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B27008" w:rsidP="00B27008" w:rsidRDefault="00B27008" w14:paraId="470FDC6D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11239" w:rsidR="00B27008" w:rsidP="00B27008" w:rsidRDefault="00B27008" w14:paraId="202A59C2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 образования «Санкт-Петербургский государственный университет аэрокосмического приборостроения»</w:t>
      </w:r>
      <w:r w:rsidRPr="00A11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УАП)</w:t>
      </w:r>
    </w:p>
    <w:p xmlns:wp14="http://schemas.microsoft.com/office/word/2010/wordml" w:rsidRPr="005051C8" w:rsidR="00B27008" w:rsidP="00B27008" w:rsidRDefault="00B27008" w14:paraId="4F22F342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Pr="005051C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3</w:t>
      </w:r>
    </w:p>
    <w:p xmlns:wp14="http://schemas.microsoft.com/office/word/2010/wordml" w:rsidR="00B27008" w:rsidP="00B27008" w:rsidRDefault="00B27008" w14:paraId="265506A0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раммная инженерия»</w:t>
      </w:r>
    </w:p>
    <w:p xmlns:wp14="http://schemas.microsoft.com/office/word/2010/wordml" w:rsidRPr="00A11239" w:rsidR="00B27008" w:rsidP="00B27008" w:rsidRDefault="00B27008" w14:paraId="672A6659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907D1" w:rsidR="00B27008" w:rsidP="00B27008" w:rsidRDefault="00B27008" w14:paraId="0A37501D" wp14:textId="77777777">
      <w:pPr>
        <w:spacing w:after="0"/>
        <w:rPr>
          <w:rFonts w:ascii="Times New Roman" w:hAnsi="Times New Roman"/>
          <w:sz w:val="20"/>
          <w:szCs w:val="20"/>
        </w:rPr>
      </w:pPr>
    </w:p>
    <w:p xmlns:wp14="http://schemas.microsoft.com/office/word/2010/wordml" w:rsidR="00B27008" w:rsidP="00B27008" w:rsidRDefault="00B27008" w14:paraId="11AC54E3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</w:t>
      </w:r>
    </w:p>
    <w:p xmlns:wp14="http://schemas.microsoft.com/office/word/2010/wordml" w:rsidRPr="00A11239" w:rsidR="00B27008" w:rsidP="00B27008" w:rsidRDefault="00B27008" w14:paraId="3C61A49F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преподаватель _____________________  А.А </w:t>
      </w:r>
      <w:proofErr w:type="spellStart"/>
      <w:r>
        <w:rPr>
          <w:rFonts w:ascii="Times New Roman" w:hAnsi="Times New Roman"/>
          <w:sz w:val="24"/>
          <w:szCs w:val="24"/>
        </w:rPr>
        <w:t>Фоменкова</w:t>
      </w:r>
      <w:proofErr w:type="spellEnd"/>
      <w:r>
        <w:rPr>
          <w:rFonts w:ascii="Times New Roman" w:hAnsi="Times New Roman"/>
          <w:sz w:val="24"/>
          <w:szCs w:val="24"/>
        </w:rPr>
        <w:t>. М.В Величко.</w:t>
      </w:r>
    </w:p>
    <w:p xmlns:wp14="http://schemas.microsoft.com/office/word/2010/wordml" w:rsidRPr="00A11239" w:rsidR="00B27008" w:rsidP="00B27008" w:rsidRDefault="00B27008" w14:paraId="5DAB6C7B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11239" w:rsidR="00B27008" w:rsidP="00B27008" w:rsidRDefault="00B27008" w14:paraId="71037F6F" wp14:textId="77777777">
      <w:pPr>
        <w:jc w:val="right"/>
        <w:rPr>
          <w:rFonts w:ascii="Times New Roman" w:hAnsi="Times New Roman"/>
          <w:b/>
          <w:sz w:val="24"/>
          <w:szCs w:val="24"/>
        </w:rPr>
      </w:pPr>
      <w:r w:rsidRPr="00A11239">
        <w:rPr>
          <w:rFonts w:ascii="Times New Roman" w:hAnsi="Times New Roman"/>
          <w:b/>
          <w:sz w:val="24"/>
          <w:szCs w:val="24"/>
        </w:rPr>
        <w:t>Вариант №</w:t>
      </w:r>
      <w:r>
        <w:rPr>
          <w:rFonts w:ascii="Times New Roman" w:hAnsi="Times New Roman"/>
          <w:b/>
          <w:sz w:val="24"/>
          <w:szCs w:val="24"/>
        </w:rPr>
        <w:t>____</w:t>
      </w:r>
    </w:p>
    <w:p xmlns:wp14="http://schemas.microsoft.com/office/word/2010/wordml" w:rsidR="00B27008" w:rsidP="00B27008" w:rsidRDefault="00B27008" w14:paraId="7AD894A2" wp14:textId="7777777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907D1">
        <w:rPr>
          <w:rFonts w:ascii="Times New Roman" w:hAnsi="Times New Roman"/>
          <w:b/>
          <w:sz w:val="44"/>
          <w:szCs w:val="44"/>
        </w:rPr>
        <w:t xml:space="preserve">Отчет </w:t>
      </w:r>
    </w:p>
    <w:p xmlns:wp14="http://schemas.microsoft.com/office/word/2010/wordml" w:rsidRPr="00A907D1" w:rsidR="00B27008" w:rsidP="00B27008" w:rsidRDefault="00B27008" w14:paraId="633506B0" wp14:textId="77777777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A907D1">
        <w:rPr>
          <w:rFonts w:ascii="Times New Roman" w:hAnsi="Times New Roman"/>
          <w:b/>
          <w:sz w:val="44"/>
          <w:szCs w:val="44"/>
        </w:rPr>
        <w:t xml:space="preserve">о </w:t>
      </w:r>
      <w:r>
        <w:rPr>
          <w:rFonts w:ascii="Times New Roman" w:hAnsi="Times New Roman"/>
          <w:b/>
          <w:sz w:val="44"/>
          <w:szCs w:val="44"/>
        </w:rPr>
        <w:t>практической работе</w:t>
      </w:r>
      <w:r w:rsidRPr="00A907D1">
        <w:rPr>
          <w:rFonts w:ascii="Times New Roman" w:hAnsi="Times New Roman"/>
          <w:b/>
          <w:sz w:val="44"/>
          <w:szCs w:val="44"/>
        </w:rPr>
        <w:t xml:space="preserve"> </w:t>
      </w:r>
    </w:p>
    <w:p xmlns:wp14="http://schemas.microsoft.com/office/word/2010/wordml" w:rsidRPr="00A044FF" w:rsidR="00B27008" w:rsidP="5D7945E6" w:rsidRDefault="00B27008" w14:paraId="5857EDDE" wp14:textId="6FBAF36D">
      <w:pPr>
        <w:spacing w:after="0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5D7945E6" w:rsidR="5D7945E6">
        <w:rPr>
          <w:rFonts w:ascii="Times New Roman" w:hAnsi="Times New Roman"/>
          <w:b w:val="1"/>
          <w:bCs w:val="1"/>
          <w:sz w:val="32"/>
          <w:szCs w:val="32"/>
        </w:rPr>
        <w:t xml:space="preserve"> «Программирование в системе MATLAB »</w:t>
      </w:r>
    </w:p>
    <w:p xmlns:wp14="http://schemas.microsoft.com/office/word/2010/wordml" w:rsidRPr="00A11239" w:rsidR="00B27008" w:rsidP="00B27008" w:rsidRDefault="00B27008" w14:paraId="06CA7BFB" wp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сциплине</w:t>
      </w:r>
      <w:r w:rsidRPr="00A112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форматика</w:t>
      </w:r>
      <w:r w:rsidRPr="00A11239">
        <w:rPr>
          <w:rFonts w:ascii="Times New Roman" w:hAnsi="Times New Roman"/>
          <w:sz w:val="24"/>
          <w:szCs w:val="24"/>
        </w:rPr>
        <w:t>»</w:t>
      </w:r>
    </w:p>
    <w:p xmlns:wp14="http://schemas.microsoft.com/office/word/2010/wordml" w:rsidR="00B27008" w:rsidP="00B27008" w:rsidRDefault="00B27008" w14:paraId="02EB378F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B27008" w:rsidP="00B27008" w:rsidRDefault="00B27008" w14:paraId="6A05A809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B27008" w:rsidP="00B27008" w:rsidRDefault="00B27008" w14:paraId="5A39BBE3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B27008" w:rsidP="00B27008" w:rsidRDefault="00B27008" w14:paraId="5772677F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xmlns:wp14="http://schemas.microsoft.com/office/word/2010/wordml" w:rsidR="00B27008" w:rsidP="00B27008" w:rsidRDefault="00C444BD" w14:paraId="6ABEBA9F" wp14:textId="5ECE5C45">
      <w:pPr>
        <w:rPr>
          <w:rFonts w:ascii="Times New Roman" w:hAnsi="Times New Roman"/>
          <w:sz w:val="24"/>
          <w:szCs w:val="24"/>
        </w:rPr>
      </w:pPr>
      <w:r w:rsidRPr="5D7945E6" w:rsidR="5D7945E6">
        <w:rPr>
          <w:rFonts w:ascii="Times New Roman" w:hAnsi="Times New Roman"/>
          <w:sz w:val="24"/>
          <w:szCs w:val="24"/>
        </w:rPr>
        <w:t xml:space="preserve">Студент   </w:t>
      </w:r>
      <w:r w:rsidRPr="5D7945E6" w:rsidR="5D7945E6">
        <w:rPr>
          <w:rFonts w:ascii="Times New Roman" w:hAnsi="Times New Roman"/>
          <w:sz w:val="24"/>
          <w:szCs w:val="24"/>
          <w:u w:val="single"/>
        </w:rPr>
        <w:t xml:space="preserve">     Столяров Н.С.            </w:t>
      </w:r>
      <w:r w:rsidRPr="5D7945E6" w:rsidR="5D7945E6">
        <w:rPr>
          <w:rFonts w:ascii="Times New Roman" w:hAnsi="Times New Roman"/>
          <w:sz w:val="24"/>
          <w:szCs w:val="24"/>
        </w:rPr>
        <w:t xml:space="preserve">          </w:t>
      </w:r>
      <w:r w:rsidRPr="5D7945E6" w:rsidR="5D7945E6">
        <w:rPr>
          <w:rFonts w:ascii="Times New Roman" w:hAnsi="Times New Roman"/>
          <w:sz w:val="24"/>
          <w:szCs w:val="24"/>
          <w:u w:val="single"/>
        </w:rPr>
        <w:t xml:space="preserve">        4135к          </w:t>
      </w:r>
      <w:r w:rsidRPr="5D7945E6" w:rsidR="5D7945E6">
        <w:rPr>
          <w:rFonts w:ascii="Times New Roman" w:hAnsi="Times New Roman"/>
          <w:sz w:val="24"/>
          <w:szCs w:val="24"/>
        </w:rPr>
        <w:t xml:space="preserve">      ______________________</w:t>
      </w:r>
    </w:p>
    <w:p xmlns:wp14="http://schemas.microsoft.com/office/word/2010/wordml" w:rsidRPr="00B27008" w:rsidR="00B27008" w:rsidP="00B27008" w:rsidRDefault="00B27008" w14:paraId="4B4D99B8" wp14:textId="77777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дата, подпись</w:t>
      </w:r>
    </w:p>
    <w:p xmlns:wp14="http://schemas.microsoft.com/office/word/2010/wordml" w:rsidRPr="00A11239" w:rsidR="00B27008" w:rsidP="00B27008" w:rsidRDefault="00B27008" w14:paraId="41C8F396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B27008" w:rsidP="00B27008" w:rsidRDefault="00B27008" w14:paraId="72A3D3EC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A11239" w:rsidR="00B27008" w:rsidP="00B27008" w:rsidRDefault="00B27008" w14:paraId="0D0B940D" wp14:textId="77777777">
      <w:pPr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B27008" w:rsidP="00B27008" w:rsidRDefault="00B27008" w14:paraId="6D7E3DED" wp14:textId="77777777">
      <w:pPr>
        <w:jc w:val="center"/>
        <w:rPr>
          <w:rFonts w:ascii="Times New Roman" w:hAnsi="Times New Roman"/>
          <w:sz w:val="24"/>
          <w:szCs w:val="24"/>
        </w:rPr>
      </w:pPr>
      <w:r w:rsidRPr="00A11239">
        <w:rPr>
          <w:rFonts w:ascii="Times New Roman" w:hAnsi="Times New Roman"/>
          <w:sz w:val="24"/>
          <w:szCs w:val="24"/>
        </w:rPr>
        <w:t>Санкт-Петербург</w:t>
      </w:r>
    </w:p>
    <w:p xmlns:wp14="http://schemas.microsoft.com/office/word/2010/wordml" w:rsidRPr="00B30383" w:rsidR="00B27008" w:rsidP="00B27008" w:rsidRDefault="00B27008" w14:paraId="65B281B9" wp14:textId="777777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B30383">
        <w:rPr>
          <w:rFonts w:ascii="Times New Roman" w:hAnsi="Times New Roman"/>
          <w:sz w:val="24"/>
          <w:szCs w:val="24"/>
        </w:rPr>
        <w:t>1</w:t>
      </w:r>
    </w:p>
    <w:p xmlns:wp14="http://schemas.microsoft.com/office/word/2010/wordml" w:rsidR="00B27008" w:rsidP="00B27008" w:rsidRDefault="00B27008" w14:paraId="0E27B00A" wp14:textId="77777777"/>
    <w:p xmlns:wp14="http://schemas.microsoft.com/office/word/2010/wordml" w:rsidR="00326F6D" w:rsidRDefault="00326F6D" w14:paraId="60061E4C" wp14:textId="77777777"/>
    <w:p xmlns:wp14="http://schemas.microsoft.com/office/word/2010/wordml" w:rsidR="003729CF" w:rsidRDefault="003729CF" w14:paraId="44EAFD9C" wp14:textId="77777777"/>
    <w:p xmlns:wp14="http://schemas.microsoft.com/office/word/2010/wordml" w:rsidR="003729CF" w:rsidRDefault="003729CF" w14:paraId="4B94D5A5" wp14:textId="77777777"/>
    <w:p xmlns:wp14="http://schemas.microsoft.com/office/word/2010/wordml" w:rsidR="003729CF" w:rsidRDefault="003729CF" w14:paraId="3DEEC669" wp14:textId="77777777"/>
    <w:p w:rsidR="5D7945E6" w:rsidP="5D7945E6" w:rsidRDefault="5D7945E6" w14:paraId="22804E4A" w14:textId="4058D8C6">
      <w:pPr>
        <w:rPr>
          <w:b w:val="1"/>
          <w:bCs w:val="1"/>
          <w:sz w:val="28"/>
          <w:szCs w:val="28"/>
        </w:rPr>
      </w:pPr>
    </w:p>
    <w:p w:rsidR="5D7945E6" w:rsidP="5D7945E6" w:rsidRDefault="5D7945E6" w14:paraId="0C649994" w14:textId="28FABCDA">
      <w:pPr>
        <w:rPr>
          <w:b w:val="1"/>
          <w:bCs w:val="1"/>
          <w:sz w:val="28"/>
          <w:szCs w:val="28"/>
        </w:rPr>
      </w:pPr>
    </w:p>
    <w:p xmlns:wp14="http://schemas.microsoft.com/office/word/2010/wordml" w:rsidR="003729CF" w:rsidP="5D7945E6" w:rsidRDefault="003729CF" w14:paraId="511564A7" wp14:textId="02062A19">
      <w:pPr>
        <w:rPr>
          <w:b w:val="0"/>
          <w:bCs w:val="0"/>
          <w:sz w:val="28"/>
          <w:szCs w:val="28"/>
        </w:rPr>
      </w:pPr>
      <w:r w:rsidRPr="5D7945E6" w:rsidR="5D7945E6">
        <w:rPr>
          <w:b w:val="1"/>
          <w:bCs w:val="1"/>
          <w:sz w:val="28"/>
          <w:szCs w:val="28"/>
        </w:rPr>
        <w:t>Цель работы:</w:t>
      </w:r>
      <w:r w:rsidRPr="5D7945E6" w:rsidR="5D7945E6">
        <w:rPr>
          <w:b w:val="1"/>
          <w:bCs w:val="1"/>
          <w:sz w:val="28"/>
          <w:szCs w:val="28"/>
        </w:rPr>
        <w:t xml:space="preserve"> </w:t>
      </w:r>
      <w:r w:rsidRPr="5D7945E6" w:rsidR="5D7945E6">
        <w:rPr>
          <w:b w:val="0"/>
          <w:bCs w:val="0"/>
          <w:sz w:val="28"/>
          <w:szCs w:val="28"/>
        </w:rPr>
        <w:t>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:rsidR="5D7945E6" w:rsidP="5D7945E6" w:rsidRDefault="5D7945E6" w14:paraId="14096400" w14:textId="0280CC0A">
      <w:pPr>
        <w:pStyle w:val="a"/>
        <w:rPr>
          <w:rFonts w:ascii="Calibri" w:hAnsi="Calibri" w:eastAsia="Times New Roman" w:cs="Times New Roman"/>
          <w:sz w:val="24"/>
          <w:szCs w:val="24"/>
        </w:rPr>
      </w:pPr>
    </w:p>
    <w:p w:rsidR="5D7945E6" w:rsidP="5D7945E6" w:rsidRDefault="5D7945E6" w14:paraId="76F0244E" w14:textId="58CF1919">
      <w:pPr>
        <w:pStyle w:val="a"/>
        <w:rPr>
          <w:rFonts w:ascii="Calibri" w:hAnsi="Calibri" w:eastAsia="Times New Roman" w:cs="Times New Roman"/>
        </w:rPr>
      </w:pPr>
      <w:r>
        <w:drawing>
          <wp:inline wp14:editId="3AB252DC" wp14:anchorId="4BA4086C">
            <wp:extent cx="5686425" cy="1812548"/>
            <wp:effectExtent l="0" t="0" r="0" b="0"/>
            <wp:docPr id="3337552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cda74e07aa4a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729CF" w:rsidRDefault="003729CF" w14:paraId="23FAF942" wp14:textId="77777777">
      <w:pPr>
        <w:rPr>
          <w:b/>
          <w:sz w:val="28"/>
          <w:szCs w:val="28"/>
        </w:rPr>
      </w:pPr>
      <w:r w:rsidRPr="5D7945E6" w:rsidR="5D7945E6">
        <w:rPr>
          <w:b w:val="1"/>
          <w:bCs w:val="1"/>
          <w:sz w:val="28"/>
          <w:szCs w:val="28"/>
        </w:rPr>
        <w:t xml:space="preserve">Ход работы: </w:t>
      </w:r>
    </w:p>
    <w:p w:rsidR="5D7945E6" w:rsidP="5D7945E6" w:rsidRDefault="5D7945E6" w14:paraId="5FD5676A" w14:textId="145492B4">
      <w:pPr>
        <w:pStyle w:val="a"/>
      </w:pPr>
      <w:r>
        <w:drawing>
          <wp:inline wp14:editId="0EAB413B" wp14:anchorId="4670DEFF">
            <wp:extent cx="5191125" cy="9228666"/>
            <wp:effectExtent l="0" t="0" r="0" b="0"/>
            <wp:docPr id="47820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90f4d586443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7945E6" w:rsidP="5D7945E6" w:rsidRDefault="5D7945E6" w14:paraId="65652469" w14:textId="1DA744EE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>clc</w:t>
      </w:r>
      <w:r w:rsidR="5D7945E6">
        <w:rPr/>
        <w:t xml:space="preserve"> % чистим терминал</w:t>
      </w:r>
    </w:p>
    <w:p w:rsidR="5D7945E6" w:rsidP="5D7945E6" w:rsidRDefault="5D7945E6" w14:paraId="3B799756" w14:textId="183F3471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clear</w:t>
      </w:r>
      <w:proofErr w:type="spellEnd"/>
      <w:r w:rsidR="5D7945E6">
        <w:rPr/>
        <w:t xml:space="preserve"> </w:t>
      </w:r>
      <w:proofErr w:type="spellStart"/>
      <w:r w:rsidR="5D7945E6">
        <w:rPr/>
        <w:t>all</w:t>
      </w:r>
      <w:proofErr w:type="spellEnd"/>
      <w:r w:rsidR="5D7945E6">
        <w:rPr/>
        <w:t xml:space="preserve"> % </w:t>
      </w:r>
      <w:proofErr w:type="spellStart"/>
      <w:r w:rsidR="5D7945E6">
        <w:rPr/>
        <w:t>удалаем</w:t>
      </w:r>
      <w:proofErr w:type="spellEnd"/>
      <w:r w:rsidR="5D7945E6">
        <w:rPr/>
        <w:t xml:space="preserve"> все переменные с рабочей области</w:t>
      </w:r>
    </w:p>
    <w:p w:rsidR="5D7945E6" w:rsidP="5D7945E6" w:rsidRDefault="5D7945E6" w14:paraId="36763768" w14:textId="5854BCFE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</w:t>
      </w:r>
    </w:p>
    <w:p w:rsidR="5D7945E6" w:rsidP="5D7945E6" w:rsidRDefault="5D7945E6" w14:paraId="11D8C43B" w14:textId="261D8E76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dx</w:t>
      </w:r>
      <w:proofErr w:type="spellEnd"/>
      <w:r w:rsidR="5D7945E6">
        <w:rPr/>
        <w:t xml:space="preserve"> = 0.0005; % Шаг интегрирования</w:t>
      </w:r>
    </w:p>
    <w:p w:rsidR="5D7945E6" w:rsidP="5D7945E6" w:rsidRDefault="5D7945E6" w14:paraId="4592BF3E" w14:textId="7DDE73BA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e = 0.00002; % «Точность» ε </w:t>
      </w:r>
    </w:p>
    <w:p w:rsidR="5D7945E6" w:rsidP="5D7945E6" w:rsidRDefault="5D7945E6" w14:paraId="22339347" w14:textId="1097CE4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</w:t>
      </w:r>
    </w:p>
    <w:p w:rsidR="5D7945E6" w:rsidP="5D7945E6" w:rsidRDefault="5D7945E6" w14:paraId="40764145" w14:textId="114E7641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>x = -3:0.01:0; % задаём диапазон от -3 до 0 с шагом 0.01</w:t>
      </w:r>
    </w:p>
    <w:p w:rsidR="5D7945E6" w:rsidP="5D7945E6" w:rsidRDefault="5D7945E6" w14:paraId="7119C66B" w14:textId="31CCF61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</w:t>
      </w:r>
    </w:p>
    <w:p w:rsidR="5D7945E6" w:rsidP="5D7945E6" w:rsidRDefault="5D7945E6" w14:paraId="09F5C1C1" w14:textId="7E3B75B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>i = 0;</w:t>
      </w:r>
    </w:p>
    <w:p w:rsidR="5D7945E6" w:rsidP="5D7945E6" w:rsidRDefault="5D7945E6" w14:paraId="7560F1A6" w14:textId="6E36510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for</w:t>
      </w:r>
      <w:proofErr w:type="spellEnd"/>
      <w:r w:rsidR="5D7945E6">
        <w:rPr/>
        <w:t xml:space="preserve"> x_ = x % запускаем цикл с диапазоном x (8 строка)</w:t>
      </w:r>
    </w:p>
    <w:p w:rsidR="5D7945E6" w:rsidP="5D7945E6" w:rsidRDefault="5D7945E6" w14:paraId="33EC9E4E" w14:textId="417D73F6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i = i + 1;</w:t>
      </w:r>
    </w:p>
    <w:p w:rsidR="5D7945E6" w:rsidP="5D7945E6" w:rsidRDefault="5D7945E6" w14:paraId="1C1E3CEC" w14:textId="6C3431AF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</w:t>
      </w:r>
      <w:proofErr w:type="spellStart"/>
      <w:r w:rsidR="5D7945E6">
        <w:rPr/>
        <w:t>if</w:t>
      </w:r>
      <w:proofErr w:type="spellEnd"/>
      <w:r w:rsidR="5D7945E6">
        <w:rPr/>
        <w:t xml:space="preserve"> x_ &lt; -2 % на промежутке от -3 до -2</w:t>
      </w:r>
    </w:p>
    <w:p w:rsidR="5D7945E6" w:rsidP="5D7945E6" w:rsidRDefault="5D7945E6" w14:paraId="60E6E992" w14:textId="631D2EF7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y(i) = -1;</w:t>
      </w:r>
    </w:p>
    <w:p w:rsidR="5D7945E6" w:rsidP="5D7945E6" w:rsidRDefault="5D7945E6" w14:paraId="2D575D2B" w14:textId="7B1DD92E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</w:t>
      </w:r>
      <w:proofErr w:type="spellStart"/>
      <w:r w:rsidR="5D7945E6">
        <w:rPr/>
        <w:t>elseif</w:t>
      </w:r>
      <w:proofErr w:type="spellEnd"/>
      <w:r w:rsidR="5D7945E6">
        <w:rPr/>
        <w:t xml:space="preserve"> x_ &lt; -1 % на промежутке от -2 до -1</w:t>
      </w:r>
    </w:p>
    <w:p w:rsidR="5D7945E6" w:rsidP="5D7945E6" w:rsidRDefault="5D7945E6" w14:paraId="47C6A3F0" w14:textId="0E84DEB4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% код для </w:t>
      </w:r>
      <w:proofErr w:type="spellStart"/>
      <w:r w:rsidR="5D7945E6">
        <w:rPr/>
        <w:t>расчитывания</w:t>
      </w:r>
      <w:proofErr w:type="spellEnd"/>
      <w:r w:rsidR="5D7945E6">
        <w:rPr/>
        <w:t xml:space="preserve"> </w:t>
      </w:r>
      <w:proofErr w:type="spellStart"/>
      <w:r w:rsidR="5D7945E6">
        <w:rPr/>
        <w:t>интегралла</w:t>
      </w:r>
      <w:proofErr w:type="spellEnd"/>
      <w:r w:rsidR="5D7945E6">
        <w:rPr/>
        <w:t xml:space="preserve"> методом прямоугольников</w:t>
      </w:r>
    </w:p>
    <w:p w:rsidR="5D7945E6" w:rsidP="5D7945E6" w:rsidRDefault="5D7945E6" w14:paraId="43BD89AF" w14:textId="47B39A28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y(i) = 0;</w:t>
      </w:r>
    </w:p>
    <w:p w:rsidR="5D7945E6" w:rsidP="5D7945E6" w:rsidRDefault="5D7945E6" w14:paraId="0B9CBCD0" w14:textId="7DC42C2A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for</w:t>
      </w:r>
      <w:proofErr w:type="spellEnd"/>
      <w:r w:rsidR="5D7945E6">
        <w:rPr/>
        <w:t xml:space="preserve"> z = -</w:t>
      </w:r>
      <w:proofErr w:type="gramStart"/>
      <w:r w:rsidR="5D7945E6">
        <w:rPr/>
        <w:t>2:dx</w:t>
      </w:r>
      <w:proofErr w:type="gramEnd"/>
      <w:r w:rsidR="5D7945E6">
        <w:rPr/>
        <w:t>:x_</w:t>
      </w:r>
    </w:p>
    <w:p w:rsidR="5D7945E6" w:rsidP="5D7945E6" w:rsidRDefault="5D7945E6" w14:paraId="6B8A9FFF" w14:textId="72FFB02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y(i) = y(i) + z + (1./</w:t>
      </w:r>
      <w:proofErr w:type="spellStart"/>
      <w:r w:rsidR="5D7945E6">
        <w:rPr/>
        <w:t>sin</w:t>
      </w:r>
      <w:proofErr w:type="spellEnd"/>
      <w:r w:rsidR="5D7945E6">
        <w:rPr/>
        <w:t>(z));</w:t>
      </w:r>
    </w:p>
    <w:p w:rsidR="5D7945E6" w:rsidP="5D7945E6" w:rsidRDefault="5D7945E6" w14:paraId="7406E9DF" w14:textId="5B539C40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end</w:t>
      </w:r>
      <w:proofErr w:type="spellEnd"/>
    </w:p>
    <w:p w:rsidR="5D7945E6" w:rsidP="5D7945E6" w:rsidRDefault="5D7945E6" w14:paraId="3B84CE6B" w14:textId="448FFDF2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y(i) = y(i) * </w:t>
      </w:r>
      <w:proofErr w:type="spellStart"/>
      <w:r w:rsidR="5D7945E6">
        <w:rPr/>
        <w:t>dx</w:t>
      </w:r>
      <w:proofErr w:type="spellEnd"/>
      <w:r w:rsidR="5D7945E6">
        <w:rPr/>
        <w:t>;</w:t>
      </w:r>
    </w:p>
    <w:p w:rsidR="5D7945E6" w:rsidP="5D7945E6" w:rsidRDefault="5D7945E6" w14:paraId="29B5D0E8" w14:textId="2E3A3B4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</w:t>
      </w:r>
      <w:proofErr w:type="spellStart"/>
      <w:r w:rsidR="5D7945E6">
        <w:rPr/>
        <w:t>else</w:t>
      </w:r>
      <w:proofErr w:type="spellEnd"/>
      <w:r w:rsidR="5D7945E6">
        <w:rPr/>
        <w:t xml:space="preserve"> % на промежутке от -1 до 0</w:t>
      </w:r>
    </w:p>
    <w:p w:rsidR="5D7945E6" w:rsidP="5D7945E6" w:rsidRDefault="5D7945E6" w14:paraId="58F5C083" w14:textId="3135F4B8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% код для </w:t>
      </w:r>
      <w:proofErr w:type="spellStart"/>
      <w:r w:rsidR="5D7945E6">
        <w:rPr/>
        <w:t>рассчитывания</w:t>
      </w:r>
      <w:proofErr w:type="spellEnd"/>
      <w:r w:rsidR="5D7945E6">
        <w:rPr/>
        <w:t xml:space="preserve"> сумы</w:t>
      </w:r>
    </w:p>
    <w:p w:rsidR="5D7945E6" w:rsidP="5D7945E6" w:rsidRDefault="5D7945E6" w14:paraId="2EA3A699" w14:textId="07EB2951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y(i) = -1;</w:t>
      </w:r>
    </w:p>
    <w:p w:rsidR="5D7945E6" w:rsidP="5D7945E6" w:rsidRDefault="5D7945E6" w14:paraId="2D5CC5FD" w14:textId="1CD493EF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n = 0;</w:t>
      </w:r>
    </w:p>
    <w:p w:rsidR="5D7945E6" w:rsidP="5D7945E6" w:rsidRDefault="5D7945E6" w14:paraId="5C402E11" w14:textId="1746EAF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x_n</w:t>
      </w:r>
      <w:proofErr w:type="spellEnd"/>
      <w:r w:rsidR="5D7945E6">
        <w:rPr/>
        <w:t xml:space="preserve"> = </w:t>
      </w:r>
      <w:proofErr w:type="gramStart"/>
      <w:r w:rsidR="5D7945E6">
        <w:rPr/>
        <w:t>2 .</w:t>
      </w:r>
      <w:proofErr w:type="gramEnd"/>
      <w:r w:rsidR="5D7945E6">
        <w:rPr/>
        <w:t>* e;</w:t>
      </w:r>
    </w:p>
    <w:p w:rsidR="5D7945E6" w:rsidP="5D7945E6" w:rsidRDefault="5D7945E6" w14:paraId="34BC6878" w14:textId="27E1063F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factI</w:t>
      </w:r>
      <w:proofErr w:type="spellEnd"/>
      <w:r w:rsidR="5D7945E6">
        <w:rPr/>
        <w:t xml:space="preserve"> = 1;</w:t>
      </w:r>
    </w:p>
    <w:p w:rsidR="5D7945E6" w:rsidP="5D7945E6" w:rsidRDefault="5D7945E6" w14:paraId="32EEBA95" w14:textId="5D9558FA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0EAB413B">
        <w:rPr/>
        <w:t xml:space="preserve">        </w:t>
      </w:r>
      <w:proofErr w:type="spellStart"/>
      <w:r w:rsidR="0EAB413B">
        <w:rPr/>
        <w:t>xPow</w:t>
      </w:r>
      <w:proofErr w:type="spellEnd"/>
      <w:r w:rsidR="0EAB413B">
        <w:rPr/>
        <w:t xml:space="preserve"> = -1;</w:t>
      </w:r>
    </w:p>
    <w:p w:rsidR="5D7945E6" w:rsidP="5D7945E6" w:rsidRDefault="5D7945E6" w14:paraId="6673D0C5" w14:textId="18A5BA33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while</w:t>
      </w:r>
      <w:proofErr w:type="spellEnd"/>
      <w:r w:rsidR="5D7945E6">
        <w:rPr/>
        <w:t xml:space="preserve"> </w:t>
      </w:r>
      <w:proofErr w:type="spellStart"/>
      <w:r w:rsidR="5D7945E6">
        <w:rPr/>
        <w:t>abs</w:t>
      </w:r>
      <w:proofErr w:type="spellEnd"/>
      <w:r w:rsidR="5D7945E6">
        <w:rPr/>
        <w:t>(</w:t>
      </w:r>
      <w:proofErr w:type="spellStart"/>
      <w:r w:rsidR="5D7945E6">
        <w:rPr/>
        <w:t>x_n</w:t>
      </w:r>
      <w:proofErr w:type="spellEnd"/>
      <w:r w:rsidR="5D7945E6">
        <w:rPr/>
        <w:t>) &gt;= e</w:t>
      </w:r>
    </w:p>
    <w:p w:rsidR="5D7945E6" w:rsidP="5D7945E6" w:rsidRDefault="5D7945E6" w14:paraId="2BBA4660" w14:textId="6146E19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x_n</w:t>
      </w:r>
      <w:proofErr w:type="spellEnd"/>
      <w:r w:rsidR="5D7945E6">
        <w:rPr/>
        <w:t xml:space="preserve"> = </w:t>
      </w:r>
      <w:proofErr w:type="spellStart"/>
      <w:r w:rsidR="5D7945E6">
        <w:rPr/>
        <w:t>xPow</w:t>
      </w:r>
      <w:proofErr w:type="spellEnd"/>
      <w:r w:rsidR="5D7945E6">
        <w:rPr/>
        <w:t xml:space="preserve"> ./ </w:t>
      </w:r>
      <w:proofErr w:type="spellStart"/>
      <w:r w:rsidR="5D7945E6">
        <w:rPr/>
        <w:t>factI</w:t>
      </w:r>
      <w:proofErr w:type="spellEnd"/>
      <w:r w:rsidR="5D7945E6">
        <w:rPr/>
        <w:t>;</w:t>
      </w:r>
    </w:p>
    <w:p w:rsidR="5D7945E6" w:rsidP="5D7945E6" w:rsidRDefault="5D7945E6" w14:paraId="38A3E300" w14:textId="4A2FAC11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y(i) = y(i) + </w:t>
      </w:r>
      <w:proofErr w:type="spellStart"/>
      <w:r w:rsidR="5D7945E6">
        <w:rPr/>
        <w:t>x_n</w:t>
      </w:r>
      <w:proofErr w:type="spellEnd"/>
      <w:r w:rsidR="5D7945E6">
        <w:rPr/>
        <w:t>;</w:t>
      </w:r>
    </w:p>
    <w:p w:rsidR="5D7945E6" w:rsidP="5D7945E6" w:rsidRDefault="5D7945E6" w14:paraId="5D8D8CC5" w14:textId="58837137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n = n + 1;</w:t>
      </w:r>
    </w:p>
    <w:p w:rsidR="5D7945E6" w:rsidP="5D7945E6" w:rsidRDefault="5D7945E6" w14:paraId="2F03C2EB" w14:textId="19B8BAB5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xPow</w:t>
      </w:r>
      <w:proofErr w:type="spellEnd"/>
      <w:r w:rsidR="5D7945E6">
        <w:rPr/>
        <w:t xml:space="preserve"> = </w:t>
      </w:r>
      <w:proofErr w:type="spellStart"/>
      <w:r w:rsidR="5D7945E6">
        <w:rPr/>
        <w:t>xPow</w:t>
      </w:r>
      <w:proofErr w:type="spellEnd"/>
      <w:r w:rsidR="5D7945E6">
        <w:rPr/>
        <w:t xml:space="preserve"> .* (x_ ^ (</w:t>
      </w:r>
      <w:proofErr w:type="gramStart"/>
      <w:r w:rsidR="5D7945E6">
        <w:rPr/>
        <w:t>2 .</w:t>
      </w:r>
      <w:proofErr w:type="gramEnd"/>
      <w:r w:rsidR="5D7945E6">
        <w:rPr/>
        <w:t>* n + 1));</w:t>
      </w:r>
    </w:p>
    <w:p w:rsidR="5D7945E6" w:rsidP="5D7945E6" w:rsidRDefault="5D7945E6" w14:paraId="207CF521" w14:textId="7F3F6D28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fact</w:t>
      </w:r>
      <w:proofErr w:type="spellEnd"/>
      <w:r w:rsidR="5D7945E6">
        <w:rPr/>
        <w:t xml:space="preserve"> = 1;</w:t>
      </w:r>
    </w:p>
    <w:p w:rsidR="5D7945E6" w:rsidP="5D7945E6" w:rsidRDefault="5D7945E6" w14:paraId="4404B372" w14:textId="60A54B49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for</w:t>
      </w:r>
      <w:proofErr w:type="spellEnd"/>
      <w:r w:rsidR="5D7945E6">
        <w:rPr/>
        <w:t xml:space="preserve"> j = 1:(</w:t>
      </w:r>
      <w:proofErr w:type="gramStart"/>
      <w:r w:rsidR="5D7945E6">
        <w:rPr/>
        <w:t>2 .</w:t>
      </w:r>
      <w:proofErr w:type="gramEnd"/>
      <w:r w:rsidR="5D7945E6">
        <w:rPr/>
        <w:t>* n)</w:t>
      </w:r>
    </w:p>
    <w:p w:rsidR="5D7945E6" w:rsidP="5D7945E6" w:rsidRDefault="5D7945E6" w14:paraId="4926817F" w14:textId="370A7BFF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    </w:t>
      </w:r>
      <w:proofErr w:type="spellStart"/>
      <w:r w:rsidR="5D7945E6">
        <w:rPr/>
        <w:t>fact</w:t>
      </w:r>
      <w:proofErr w:type="spellEnd"/>
      <w:r w:rsidR="5D7945E6">
        <w:rPr/>
        <w:t xml:space="preserve"> = </w:t>
      </w:r>
      <w:proofErr w:type="spellStart"/>
      <w:r w:rsidR="5D7945E6">
        <w:rPr/>
        <w:t>fact</w:t>
      </w:r>
      <w:proofErr w:type="spellEnd"/>
      <w:r w:rsidR="5D7945E6">
        <w:rPr/>
        <w:t xml:space="preserve"> * j</w:t>
      </w:r>
    </w:p>
    <w:p w:rsidR="5D7945E6" w:rsidP="5D7945E6" w:rsidRDefault="5D7945E6" w14:paraId="6886B02F" w14:textId="5C2AB2B3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end</w:t>
      </w:r>
      <w:proofErr w:type="spellEnd"/>
    </w:p>
    <w:p w:rsidR="5D7945E6" w:rsidP="5D7945E6" w:rsidRDefault="5D7945E6" w14:paraId="0AC3E7A2" w14:textId="4F18A9B7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    </w:t>
      </w:r>
      <w:proofErr w:type="spellStart"/>
      <w:r w:rsidR="5D7945E6">
        <w:rPr/>
        <w:t>factI</w:t>
      </w:r>
      <w:proofErr w:type="spellEnd"/>
      <w:r w:rsidR="5D7945E6">
        <w:rPr/>
        <w:t xml:space="preserve"> = </w:t>
      </w:r>
      <w:proofErr w:type="spellStart"/>
      <w:r w:rsidR="5D7945E6">
        <w:rPr/>
        <w:t>factI</w:t>
      </w:r>
      <w:proofErr w:type="spellEnd"/>
      <w:r w:rsidR="5D7945E6">
        <w:rPr/>
        <w:t xml:space="preserve"> .* </w:t>
      </w:r>
      <w:proofErr w:type="spellStart"/>
      <w:r w:rsidR="5D7945E6">
        <w:rPr/>
        <w:t>fact</w:t>
      </w:r>
      <w:proofErr w:type="spellEnd"/>
      <w:r w:rsidR="5D7945E6">
        <w:rPr/>
        <w:t>;</w:t>
      </w:r>
    </w:p>
    <w:p w:rsidR="5D7945E6" w:rsidP="5D7945E6" w:rsidRDefault="5D7945E6" w14:paraId="098D2E61" w14:textId="0AAC2B73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    </w:t>
      </w:r>
      <w:proofErr w:type="spellStart"/>
      <w:r w:rsidR="5D7945E6">
        <w:rPr/>
        <w:t>end</w:t>
      </w:r>
      <w:proofErr w:type="spellEnd"/>
    </w:p>
    <w:p w:rsidR="5D7945E6" w:rsidP="5D7945E6" w:rsidRDefault="5D7945E6" w14:paraId="5F43C473" w14:textId="035934E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   </w:t>
      </w:r>
      <w:proofErr w:type="spellStart"/>
      <w:r w:rsidR="5D7945E6">
        <w:rPr/>
        <w:t>end</w:t>
      </w:r>
      <w:proofErr w:type="spellEnd"/>
    </w:p>
    <w:p w:rsidR="5D7945E6" w:rsidP="5D7945E6" w:rsidRDefault="5D7945E6" w14:paraId="60F7E34D" w14:textId="0BDCA224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end</w:t>
      </w:r>
      <w:proofErr w:type="spellEnd"/>
    </w:p>
    <w:p w:rsidR="5D7945E6" w:rsidP="5D7945E6" w:rsidRDefault="5D7945E6" w14:paraId="37B0041F" w14:textId="0802232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 xml:space="preserve"> </w:t>
      </w:r>
    </w:p>
    <w:p w:rsidR="5D7945E6" w:rsidP="5D7945E6" w:rsidRDefault="5D7945E6" w14:paraId="2EAABBD6" w14:textId="5D16A0BA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="5D7945E6">
        <w:rPr/>
        <w:t>% рисуем график</w:t>
      </w:r>
    </w:p>
    <w:p w:rsidR="5D7945E6" w:rsidP="5D7945E6" w:rsidRDefault="5D7945E6" w14:paraId="5C077127" w14:textId="4267D1DB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plot</w:t>
      </w:r>
      <w:proofErr w:type="spellEnd"/>
      <w:r w:rsidR="5D7945E6">
        <w:rPr/>
        <w:t>(</w:t>
      </w:r>
      <w:proofErr w:type="spellStart"/>
      <w:r w:rsidR="5D7945E6">
        <w:rPr/>
        <w:t>x,y</w:t>
      </w:r>
      <w:proofErr w:type="spellEnd"/>
      <w:r w:rsidR="5D7945E6">
        <w:rPr/>
        <w:t xml:space="preserve">) </w:t>
      </w:r>
    </w:p>
    <w:p w:rsidR="5D7945E6" w:rsidP="5D7945E6" w:rsidRDefault="5D7945E6" w14:paraId="7267FE34" w14:textId="638DE8AC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xlabel</w:t>
      </w:r>
      <w:proofErr w:type="spellEnd"/>
      <w:r w:rsidR="5D7945E6">
        <w:rPr/>
        <w:t xml:space="preserve">("x") </w:t>
      </w:r>
    </w:p>
    <w:p w:rsidR="5D7945E6" w:rsidP="5D7945E6" w:rsidRDefault="5D7945E6" w14:paraId="204F47B9" w14:textId="58F405C7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ylabel</w:t>
      </w:r>
      <w:proofErr w:type="spellEnd"/>
      <w:r w:rsidR="5D7945E6">
        <w:rPr/>
        <w:t xml:space="preserve">("y") </w:t>
      </w:r>
    </w:p>
    <w:p w:rsidR="5D7945E6" w:rsidP="5D7945E6" w:rsidRDefault="5D7945E6" w14:paraId="35225655" w14:textId="09529324">
      <w:pPr>
        <w:pStyle w:val="NoSpacing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proofErr w:type="spellStart"/>
      <w:r w:rsidR="5D7945E6">
        <w:rPr/>
        <w:t>grid</w:t>
      </w:r>
      <w:proofErr w:type="spellEnd"/>
      <w:r w:rsidR="5D7945E6">
        <w:rPr/>
        <w:t xml:space="preserve"> on</w:t>
      </w:r>
    </w:p>
    <w:p w:rsidR="5D7945E6" w:rsidP="5D7945E6" w:rsidRDefault="5D7945E6" w14:paraId="6EF3F187" w14:textId="49294771">
      <w:pPr>
        <w:pStyle w:val="a"/>
        <w:rPr>
          <w:rFonts w:ascii="Calibri" w:hAnsi="Calibri" w:eastAsia="Times New Roman" w:cs="Times New Roman"/>
          <w:b w:val="1"/>
          <w:bCs w:val="1"/>
          <w:sz w:val="28"/>
          <w:szCs w:val="28"/>
        </w:rPr>
      </w:pPr>
    </w:p>
    <w:p w:rsidR="5D7945E6" w:rsidP="08633351" w:rsidRDefault="5D7945E6" w14:paraId="0B677902" w14:textId="06E03DEC">
      <w:pPr>
        <w:pStyle w:val="a"/>
        <w:rPr>
          <w:rFonts w:ascii="Calibri" w:hAnsi="Calibri" w:eastAsia="Times New Roman" w:cs="Times New Roman"/>
        </w:rPr>
      </w:pPr>
      <w:r>
        <w:drawing>
          <wp:inline wp14:editId="08633351" wp14:anchorId="62C2C229">
            <wp:extent cx="5259917" cy="4733925"/>
            <wp:effectExtent l="0" t="0" r="0" b="0"/>
            <wp:docPr id="1636690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f76ffc0f7b49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17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7945E6" w:rsidP="5D7945E6" w:rsidRDefault="5D7945E6" w14:paraId="7D1646F5" w14:textId="323B9DC0">
      <w:pPr>
        <w:pStyle w:val="a"/>
        <w:rPr>
          <w:rFonts w:ascii="Calibri" w:hAnsi="Calibri" w:eastAsia="Times New Roman" w:cs="Times New Roman"/>
        </w:rPr>
      </w:pPr>
    </w:p>
    <w:p w:rsidR="5D7945E6" w:rsidP="5D7945E6" w:rsidRDefault="5D7945E6" w14:paraId="1792BEB5" w14:textId="0635B0FA">
      <w:pPr>
        <w:pStyle w:val="a"/>
        <w:rPr>
          <w:rFonts w:ascii="Calibri" w:hAnsi="Calibri" w:eastAsia="Times New Roman" w:cs="Times New Roman"/>
          <w:b w:val="1"/>
          <w:bCs w:val="1"/>
          <w:sz w:val="28"/>
          <w:szCs w:val="28"/>
        </w:rPr>
      </w:pPr>
    </w:p>
    <w:p w:rsidR="5D7945E6" w:rsidP="5D7945E6" w:rsidRDefault="5D7945E6" w14:paraId="20EB3FF9" w14:textId="1A0CB6D8">
      <w:pPr>
        <w:pStyle w:val="a"/>
        <w:rPr>
          <w:rFonts w:ascii="Calibri" w:hAnsi="Calibri" w:eastAsia="Times New Roman" w:cs="Times New Roman"/>
          <w:b w:val="0"/>
          <w:bCs w:val="0"/>
          <w:sz w:val="28"/>
          <w:szCs w:val="28"/>
        </w:rPr>
      </w:pPr>
      <w:r w:rsidRPr="5D7945E6" w:rsidR="5D7945E6">
        <w:rPr>
          <w:rFonts w:ascii="Calibri" w:hAnsi="Calibri" w:eastAsia="Times New Roman" w:cs="Times New Roman"/>
          <w:b w:val="1"/>
          <w:bCs w:val="1"/>
          <w:sz w:val="28"/>
          <w:szCs w:val="28"/>
        </w:rPr>
        <w:t>Вывод</w:t>
      </w:r>
      <w:proofErr w:type="gramStart"/>
      <w:r w:rsidRPr="5D7945E6" w:rsidR="5D7945E6">
        <w:rPr>
          <w:rFonts w:ascii="Calibri" w:hAnsi="Calibri" w:eastAsia="Times New Roman" w:cs="Times New Roman"/>
          <w:b w:val="1"/>
          <w:bCs w:val="1"/>
          <w:sz w:val="28"/>
          <w:szCs w:val="28"/>
        </w:rPr>
        <w:t xml:space="preserve">: </w:t>
      </w:r>
      <w:r w:rsidRPr="5D7945E6" w:rsidR="5D7945E6">
        <w:rPr>
          <w:rFonts w:ascii="Calibri" w:hAnsi="Calibri" w:eastAsia="Times New Roman" w:cs="Times New Roman"/>
          <w:b w:val="0"/>
          <w:bCs w:val="0"/>
          <w:sz w:val="28"/>
          <w:szCs w:val="28"/>
        </w:rPr>
        <w:t>Был</w:t>
      </w:r>
      <w:proofErr w:type="gramEnd"/>
      <w:r w:rsidRPr="5D7945E6" w:rsidR="5D7945E6">
        <w:rPr>
          <w:rFonts w:ascii="Calibri" w:hAnsi="Calibri" w:eastAsia="Times New Roman" w:cs="Times New Roman"/>
          <w:b w:val="0"/>
          <w:bCs w:val="0"/>
          <w:sz w:val="28"/>
          <w:szCs w:val="28"/>
        </w:rPr>
        <w:t xml:space="preserve"> ознакомлен с основами программирования в MATLAB, основными управляющими конструкциями в MATLAB. Получил навыки организации последовательности, ветвления и цикла в MATLAB.</w:t>
      </w:r>
    </w:p>
    <w:sectPr w:rsidRPr="003729CF" w:rsidR="00DB0417" w:rsidSect="003A049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/>
  <w:rsids>
    <w:rsidRoot w:val="00B27008"/>
    <w:rsid w:val="00003041"/>
    <w:rsid w:val="00081D6C"/>
    <w:rsid w:val="00326F6D"/>
    <w:rsid w:val="003729CF"/>
    <w:rsid w:val="003A0495"/>
    <w:rsid w:val="004543F3"/>
    <w:rsid w:val="004E27F8"/>
    <w:rsid w:val="005A29B6"/>
    <w:rsid w:val="005D3832"/>
    <w:rsid w:val="009E2005"/>
    <w:rsid w:val="00A5379B"/>
    <w:rsid w:val="00B27008"/>
    <w:rsid w:val="00B30383"/>
    <w:rsid w:val="00C444BD"/>
    <w:rsid w:val="00C60942"/>
    <w:rsid w:val="00DB0417"/>
    <w:rsid w:val="00EF003C"/>
    <w:rsid w:val="00F64BA9"/>
    <w:rsid w:val="08633351"/>
    <w:rsid w:val="0EAB413B"/>
    <w:rsid w:val="5D79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B47D901"/>
  <w15:docId w15:val="{B8F1FF30-C8F5-4718-AE33-04EA798503F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27008"/>
    <w:rPr>
      <w:rFonts w:ascii="Calibri" w:hAnsi="Calibri" w:eastAsia="Times New Roman" w:cs="Times New Roman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C60942"/>
    <w:rPr>
      <w:rFonts w:ascii="Tahoma" w:hAnsi="Tahoma" w:eastAsia="Times New Roman" w:cs="Tahoma"/>
      <w:sz w:val="16"/>
      <w:szCs w:val="16"/>
      <w:lang w:eastAsia="ru-RU"/>
    </w:rPr>
  </w:style>
  <w:style w:type="character" w:styleId="pl-k" w:customStyle="1">
    <w:name w:val="pl-k"/>
    <w:basedOn w:val="a0"/>
    <w:rsid w:val="00003041"/>
  </w:style>
  <w:style w:type="character" w:styleId="pl-c1" w:customStyle="1">
    <w:name w:val="pl-c1"/>
    <w:basedOn w:val="a0"/>
    <w:rsid w:val="00003041"/>
  </w:style>
  <w:style w:type="character" w:styleId="pl-c" w:customStyle="1">
    <w:name w:val="pl-c"/>
    <w:basedOn w:val="a0"/>
    <w:rsid w:val="00003041"/>
  </w:style>
  <w:style w:type="character" w:styleId="pl-smi" w:customStyle="1">
    <w:name w:val="pl-smi"/>
    <w:basedOn w:val="a0"/>
    <w:rsid w:val="00003041"/>
  </w:style>
  <w:style w:type="character" w:styleId="pl-en" w:customStyle="1">
    <w:name w:val="pl-en"/>
    <w:basedOn w:val="a0"/>
    <w:rsid w:val="00003041"/>
  </w:style>
  <w:style w:type="character" w:styleId="pl-s" w:customStyle="1">
    <w:name w:val="pl-s"/>
    <w:basedOn w:val="a0"/>
    <w:rsid w:val="00003041"/>
  </w:style>
  <w:style w:type="character" w:styleId="pl-pds" w:customStyle="1">
    <w:name w:val="pl-pds"/>
    <w:basedOn w:val="a0"/>
    <w:rsid w:val="00003041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4.png" Id="R71cda74e07aa4a39" /><Relationship Type="http://schemas.openxmlformats.org/officeDocument/2006/relationships/image" Target="/media/image7.png" Id="Rf0e90f4d58644309" /><Relationship Type="http://schemas.openxmlformats.org/officeDocument/2006/relationships/image" Target="/media/image5.png" Id="R36f76ffc0f7b49c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79AD-12E0-4270-A472-D4932A152D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</dc:creator>
  <keywords/>
  <dc:description/>
  <lastModifiedBy>LAR 100</lastModifiedBy>
  <revision>13</revision>
  <dcterms:created xsi:type="dcterms:W3CDTF">2021-10-02T17:04:00.0000000Z</dcterms:created>
  <dcterms:modified xsi:type="dcterms:W3CDTF">2021-10-27T17:18:40.2475334Z</dcterms:modified>
</coreProperties>
</file>